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87" w:type="dxa"/>
        <w:tblLook w:val="00A0" w:firstRow="1" w:lastRow="0" w:firstColumn="1" w:lastColumn="0" w:noHBand="0" w:noVBand="0"/>
      </w:tblPr>
      <w:tblGrid>
        <w:gridCol w:w="3084"/>
      </w:tblGrid>
      <w:tr w:rsidR="000A67A1" w:rsidRPr="004A2E31" w:rsidTr="00392598">
        <w:trPr>
          <w:trHeight w:val="1843"/>
        </w:trPr>
        <w:tc>
          <w:tcPr>
            <w:tcW w:w="3084" w:type="dxa"/>
          </w:tcPr>
          <w:p w:rsidR="000A67A1" w:rsidRPr="00A837D5" w:rsidRDefault="000A67A1" w:rsidP="00392598">
            <w:pPr>
              <w:autoSpaceDE w:val="0"/>
              <w:autoSpaceDN w:val="0"/>
              <w:adjustRightInd w:val="0"/>
              <w:spacing w:after="0" w:line="28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837D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0A67A1" w:rsidRPr="00A837D5" w:rsidRDefault="000A67A1" w:rsidP="0039259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37D5"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</w:p>
          <w:p w:rsidR="000A67A1" w:rsidRPr="00A837D5" w:rsidRDefault="000A67A1" w:rsidP="0039259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37D5">
              <w:rPr>
                <w:rFonts w:ascii="Times New Roman" w:hAnsi="Times New Roman" w:cs="Times New Roman"/>
                <w:sz w:val="20"/>
                <w:szCs w:val="20"/>
              </w:rPr>
              <w:t>Министерства труда</w:t>
            </w:r>
          </w:p>
          <w:p w:rsidR="000A67A1" w:rsidRPr="00A837D5" w:rsidRDefault="000A67A1" w:rsidP="0039259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37D5">
              <w:rPr>
                <w:rFonts w:ascii="Times New Roman" w:hAnsi="Times New Roman" w:cs="Times New Roman"/>
                <w:sz w:val="20"/>
                <w:szCs w:val="20"/>
              </w:rPr>
              <w:t>и социальной защиты</w:t>
            </w:r>
          </w:p>
          <w:p w:rsidR="000A67A1" w:rsidRPr="00A837D5" w:rsidRDefault="000A67A1" w:rsidP="0039259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37D5">
              <w:rPr>
                <w:rFonts w:ascii="Times New Roman" w:hAnsi="Times New Roman" w:cs="Times New Roman"/>
                <w:sz w:val="20"/>
                <w:szCs w:val="20"/>
              </w:rPr>
              <w:t>Республики Беларусь</w:t>
            </w:r>
          </w:p>
          <w:p w:rsidR="000A67A1" w:rsidRPr="0028290B" w:rsidRDefault="000A67A1" w:rsidP="0039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37D5">
              <w:rPr>
                <w:rFonts w:ascii="Times New Roman" w:hAnsi="Times New Roman" w:cs="Times New Roman"/>
                <w:sz w:val="20"/>
                <w:szCs w:val="20"/>
              </w:rPr>
              <w:t xml:space="preserve">13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837D5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A837D5">
              <w:rPr>
                <w:rFonts w:ascii="Times New Roman" w:hAnsi="Times New Roman" w:cs="Times New Roman"/>
                <w:sz w:val="20"/>
                <w:szCs w:val="20"/>
              </w:rPr>
              <w:t>. № 38 (в редакции постановления Министерства труда и социальн</w:t>
            </w:r>
            <w:r w:rsidR="00F73A79" w:rsidRPr="00A837D5">
              <w:rPr>
                <w:rFonts w:ascii="Times New Roman" w:hAnsi="Times New Roman" w:cs="Times New Roman"/>
                <w:sz w:val="20"/>
                <w:szCs w:val="20"/>
              </w:rPr>
              <w:t>ой защиты Республики Беларусь 01.08.2017 №38</w:t>
            </w:r>
            <w:r w:rsidR="000A2A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A67A1" w:rsidRDefault="000A67A1" w:rsidP="000A6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A67A1" w:rsidRPr="006A465A" w:rsidRDefault="000A67A1" w:rsidP="000A67A1">
      <w:pPr>
        <w:pStyle w:val="ConsPlusNonforma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pacing w:val="-4"/>
          <w:sz w:val="28"/>
          <w:szCs w:val="28"/>
        </w:rPr>
        <w:t>Управление  по труду, занятости</w:t>
      </w:r>
      <w:r w:rsidRPr="006A465A">
        <w:rPr>
          <w:rFonts w:ascii="Times New Roman" w:hAnsi="Times New Roman" w:cs="Times New Roman"/>
          <w:sz w:val="28"/>
          <w:szCs w:val="28"/>
        </w:rPr>
        <w:t xml:space="preserve"> и социальной защите   </w:t>
      </w:r>
    </w:p>
    <w:p w:rsidR="000A67A1" w:rsidRPr="006A465A" w:rsidRDefault="000A67A1" w:rsidP="000A67A1">
      <w:pPr>
        <w:pStyle w:val="ConsPlusNonforma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Клецкого  районного  исполнительного</w:t>
      </w:r>
    </w:p>
    <w:p w:rsidR="000A67A1" w:rsidRPr="006A465A" w:rsidRDefault="000A67A1" w:rsidP="000A67A1">
      <w:pPr>
        <w:pStyle w:val="ConsPlusNonformat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комитета (местной администрации)</w:t>
      </w:r>
    </w:p>
    <w:p w:rsidR="000A67A1" w:rsidRPr="00A24D93" w:rsidRDefault="000A67A1" w:rsidP="000A67A1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6A465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A465A">
        <w:rPr>
          <w:rFonts w:ascii="Times New Roman" w:hAnsi="Times New Roman" w:cs="Times New Roman"/>
          <w:sz w:val="28"/>
          <w:szCs w:val="28"/>
        </w:rPr>
        <w:t>_</w:t>
      </w:r>
    </w:p>
    <w:p w:rsidR="000A67A1" w:rsidRDefault="000A67A1" w:rsidP="000A67A1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 w:rsidRPr="002829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8290B">
        <w:rPr>
          <w:rFonts w:ascii="Times New Roman" w:hAnsi="Times New Roman" w:cs="Times New Roman"/>
          <w:sz w:val="22"/>
          <w:szCs w:val="22"/>
        </w:rPr>
        <w:t>(фа</w:t>
      </w:r>
      <w:r>
        <w:rPr>
          <w:rFonts w:ascii="Times New Roman" w:hAnsi="Times New Roman" w:cs="Times New Roman"/>
          <w:sz w:val="22"/>
          <w:szCs w:val="22"/>
        </w:rPr>
        <w:t xml:space="preserve">милия, собственное имя, </w:t>
      </w:r>
      <w:r w:rsidRPr="0028290B">
        <w:rPr>
          <w:rFonts w:ascii="Times New Roman" w:hAnsi="Times New Roman" w:cs="Times New Roman"/>
          <w:sz w:val="22"/>
          <w:szCs w:val="22"/>
        </w:rPr>
        <w:t xml:space="preserve">отчество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28290B">
        <w:rPr>
          <w:rFonts w:ascii="Times New Roman" w:hAnsi="Times New Roman" w:cs="Times New Roman"/>
          <w:sz w:val="22"/>
          <w:szCs w:val="22"/>
        </w:rPr>
        <w:t xml:space="preserve">если </w:t>
      </w:r>
    </w:p>
    <w:p w:rsidR="000A67A1" w:rsidRPr="0028290B" w:rsidRDefault="000A67A1" w:rsidP="000A67A1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8290B">
        <w:rPr>
          <w:rFonts w:ascii="Times New Roman" w:hAnsi="Times New Roman" w:cs="Times New Roman"/>
          <w:sz w:val="22"/>
          <w:szCs w:val="22"/>
        </w:rPr>
        <w:t>таковое имеется) заявителя</w:t>
      </w:r>
    </w:p>
    <w:p w:rsidR="000A67A1" w:rsidRPr="00A24D93" w:rsidRDefault="000A67A1" w:rsidP="000A67A1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</w:t>
      </w:r>
      <w:r w:rsidRPr="006A465A">
        <w:rPr>
          <w:rFonts w:ascii="Times New Roman" w:hAnsi="Times New Roman" w:cs="Times New Roman"/>
          <w:sz w:val="28"/>
          <w:szCs w:val="28"/>
        </w:rPr>
        <w:t>____________________________</w:t>
      </w:r>
      <w:r w:rsidRPr="00A24D9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4D93">
        <w:rPr>
          <w:rFonts w:ascii="Times New Roman" w:hAnsi="Times New Roman" w:cs="Times New Roman"/>
          <w:sz w:val="30"/>
          <w:szCs w:val="30"/>
        </w:rPr>
        <w:t>___</w:t>
      </w:r>
    </w:p>
    <w:p w:rsidR="000A67A1" w:rsidRPr="0028290B" w:rsidRDefault="000A67A1" w:rsidP="000A67A1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8290B">
        <w:rPr>
          <w:rFonts w:ascii="Times New Roman" w:hAnsi="Times New Roman" w:cs="Times New Roman"/>
          <w:sz w:val="22"/>
          <w:szCs w:val="22"/>
        </w:rPr>
        <w:t>(его законного представителя)</w:t>
      </w:r>
    </w:p>
    <w:p w:rsidR="000A67A1" w:rsidRPr="00A24D93" w:rsidRDefault="000A67A1" w:rsidP="000A67A1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</w:t>
      </w:r>
      <w:r w:rsidRPr="006A465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A465A">
        <w:rPr>
          <w:rFonts w:ascii="Times New Roman" w:hAnsi="Times New Roman" w:cs="Times New Roman"/>
          <w:sz w:val="28"/>
          <w:szCs w:val="28"/>
        </w:rPr>
        <w:t>_____</w:t>
      </w:r>
    </w:p>
    <w:p w:rsidR="000A67A1" w:rsidRPr="0028290B" w:rsidRDefault="000A67A1" w:rsidP="000A67A1">
      <w:pPr>
        <w:pStyle w:val="ConsPlusNonformat"/>
        <w:widowControl/>
        <w:spacing w:line="240" w:lineRule="exact"/>
        <w:ind w:left="4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8290B">
        <w:rPr>
          <w:rFonts w:ascii="Times New Roman" w:hAnsi="Times New Roman" w:cs="Times New Roman"/>
          <w:sz w:val="22"/>
          <w:szCs w:val="22"/>
        </w:rPr>
        <w:t>регистрация по месту жительства</w:t>
      </w:r>
    </w:p>
    <w:p w:rsidR="000A67A1" w:rsidRPr="00A24D93" w:rsidRDefault="000A67A1" w:rsidP="000A67A1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</w:t>
      </w:r>
      <w:r w:rsidRPr="006A465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A465A">
        <w:rPr>
          <w:rFonts w:ascii="Times New Roman" w:hAnsi="Times New Roman" w:cs="Times New Roman"/>
          <w:sz w:val="28"/>
          <w:szCs w:val="28"/>
        </w:rPr>
        <w:t>__________</w:t>
      </w:r>
    </w:p>
    <w:p w:rsidR="000A67A1" w:rsidRPr="0028290B" w:rsidRDefault="000A67A1" w:rsidP="000A67A1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8290B">
        <w:rPr>
          <w:rFonts w:ascii="Times New Roman" w:hAnsi="Times New Roman" w:cs="Times New Roman"/>
          <w:sz w:val="22"/>
          <w:szCs w:val="22"/>
        </w:rPr>
        <w:t>(месту пребывания)</w:t>
      </w:r>
    </w:p>
    <w:p w:rsidR="000A67A1" w:rsidRPr="00A24D93" w:rsidRDefault="000A67A1" w:rsidP="000A67A1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</w:t>
      </w:r>
      <w:r w:rsidRPr="006A465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A465A">
        <w:rPr>
          <w:rFonts w:ascii="Times New Roman" w:hAnsi="Times New Roman" w:cs="Times New Roman"/>
          <w:sz w:val="28"/>
          <w:szCs w:val="28"/>
        </w:rPr>
        <w:t>____</w:t>
      </w:r>
      <w:r w:rsidRPr="00ED7D7F">
        <w:rPr>
          <w:rFonts w:ascii="Times New Roman" w:hAnsi="Times New Roman" w:cs="Times New Roman"/>
          <w:sz w:val="30"/>
          <w:szCs w:val="30"/>
        </w:rPr>
        <w:t>_______</w:t>
      </w:r>
      <w:r w:rsidRPr="00A24D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67A1" w:rsidRPr="00474581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адресной социальной помощи в виде ежемесячного и (или) единовременного социальных пособий </w:t>
      </w:r>
    </w:p>
    <w:p w:rsidR="000A67A1" w:rsidRPr="00474581" w:rsidRDefault="000A67A1" w:rsidP="000A67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67A1" w:rsidRPr="006A465A" w:rsidRDefault="000A67A1" w:rsidP="000A67A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6A465A">
        <w:rPr>
          <w:rFonts w:ascii="Times New Roman" w:hAnsi="Times New Roman" w:cs="Times New Roman"/>
          <w:sz w:val="28"/>
          <w:szCs w:val="28"/>
        </w:rPr>
        <w:t xml:space="preserve">государственную адресную социальную помощь в виде (нужное подчеркнуть): </w:t>
      </w:r>
    </w:p>
    <w:p w:rsidR="000A67A1" w:rsidRPr="006A465A" w:rsidRDefault="000A67A1" w:rsidP="000A67A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ежемесячного социального пособия;</w:t>
      </w:r>
    </w:p>
    <w:p w:rsidR="000A67A1" w:rsidRPr="006A465A" w:rsidRDefault="000A67A1" w:rsidP="000A67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единовременного социального пособия  в связи с трудной жизненной ситуацией, нарушающей нормальную жизнедеятельность</w:t>
      </w:r>
    </w:p>
    <w:p w:rsidR="000A67A1" w:rsidRPr="000C6BF0" w:rsidRDefault="000A67A1" w:rsidP="000A67A1">
      <w:pPr>
        <w:pStyle w:val="ConsPlusNonformat"/>
        <w:widowControl/>
        <w:rPr>
          <w:rFonts w:ascii="Times New Roman" w:hAnsi="Times New Roman" w:cs="Times New Roman"/>
          <w:spacing w:val="-8"/>
          <w:sz w:val="30"/>
          <w:szCs w:val="30"/>
        </w:rPr>
      </w:pPr>
      <w:r w:rsidRPr="006A465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A465A">
        <w:rPr>
          <w:rFonts w:ascii="Times New Roman" w:hAnsi="Times New Roman" w:cs="Times New Roman"/>
          <w:sz w:val="28"/>
          <w:szCs w:val="28"/>
        </w:rPr>
        <w:t>______</w:t>
      </w:r>
      <w:r w:rsidRPr="006A465A">
        <w:rPr>
          <w:rFonts w:ascii="Times New Roman" w:hAnsi="Times New Roman" w:cs="Times New Roman"/>
          <w:spacing w:val="-8"/>
          <w:sz w:val="28"/>
          <w:szCs w:val="28"/>
        </w:rPr>
        <w:t>_______________</w:t>
      </w:r>
    </w:p>
    <w:p w:rsidR="000A67A1" w:rsidRPr="0028290B" w:rsidRDefault="000A67A1" w:rsidP="000A67A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28290B">
        <w:rPr>
          <w:rFonts w:ascii="Times New Roman" w:hAnsi="Times New Roman" w:cs="Times New Roman"/>
          <w:sz w:val="22"/>
          <w:szCs w:val="22"/>
        </w:rPr>
        <w:t>(указать, в чем заключается трудная жизненная ситуация)</w:t>
      </w:r>
    </w:p>
    <w:p w:rsidR="000A67A1" w:rsidRDefault="000A67A1" w:rsidP="000A67A1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0C6BF0">
        <w:rPr>
          <w:rFonts w:ascii="Times New Roman" w:hAnsi="Times New Roman" w:cs="Times New Roman"/>
          <w:sz w:val="30"/>
          <w:szCs w:val="30"/>
        </w:rPr>
        <w:t>______</w:t>
      </w:r>
      <w:r w:rsidRPr="006A465A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A465A">
        <w:rPr>
          <w:rFonts w:ascii="Times New Roman" w:hAnsi="Times New Roman" w:cs="Times New Roman"/>
          <w:sz w:val="28"/>
          <w:szCs w:val="28"/>
        </w:rPr>
        <w:t>________________</w:t>
      </w:r>
      <w:r w:rsidR="00474581">
        <w:rPr>
          <w:rFonts w:ascii="Times New Roman" w:hAnsi="Times New Roman" w:cs="Times New Roman"/>
          <w:sz w:val="28"/>
          <w:szCs w:val="28"/>
        </w:rPr>
        <w:t>_</w:t>
      </w:r>
    </w:p>
    <w:p w:rsidR="000A67A1" w:rsidRDefault="000A67A1" w:rsidP="000A67A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0A67A1" w:rsidRPr="006A465A" w:rsidRDefault="000A67A1" w:rsidP="00A837D5">
      <w:pPr>
        <w:pStyle w:val="ConsPlusNonformat"/>
        <w:widowControl/>
        <w:tabs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7770D3" w:rsidRDefault="007770D3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0A67A1" w:rsidRPr="006A465A" w:rsidRDefault="000A67A1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1. Фамилия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A465A">
        <w:rPr>
          <w:rFonts w:ascii="Times New Roman" w:hAnsi="Times New Roman" w:cs="Times New Roman"/>
          <w:sz w:val="28"/>
          <w:szCs w:val="28"/>
        </w:rPr>
        <w:t>______________</w:t>
      </w:r>
    </w:p>
    <w:p w:rsidR="000A67A1" w:rsidRPr="006A465A" w:rsidRDefault="000A67A1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Собственное имя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A465A">
        <w:rPr>
          <w:rFonts w:ascii="Times New Roman" w:hAnsi="Times New Roman" w:cs="Times New Roman"/>
          <w:sz w:val="28"/>
          <w:szCs w:val="28"/>
        </w:rPr>
        <w:t>________________</w:t>
      </w:r>
    </w:p>
    <w:p w:rsidR="000A67A1" w:rsidRPr="006A465A" w:rsidRDefault="000A67A1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Отчество (если таковое имеется) 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A465A">
        <w:rPr>
          <w:rFonts w:ascii="Times New Roman" w:hAnsi="Times New Roman" w:cs="Times New Roman"/>
          <w:sz w:val="28"/>
          <w:szCs w:val="28"/>
        </w:rPr>
        <w:t>__________</w:t>
      </w:r>
    </w:p>
    <w:p w:rsidR="000A67A1" w:rsidRPr="0028290B" w:rsidRDefault="000A67A1" w:rsidP="000A67A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8290B">
        <w:rPr>
          <w:rFonts w:ascii="Times New Roman" w:hAnsi="Times New Roman" w:cs="Times New Roman"/>
          <w:sz w:val="22"/>
          <w:szCs w:val="22"/>
        </w:rPr>
        <w:t>(заявителя)</w:t>
      </w:r>
    </w:p>
    <w:p w:rsidR="000A67A1" w:rsidRPr="006A465A" w:rsidRDefault="000A67A1" w:rsidP="00F73A79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2. Место фактического проживания:</w:t>
      </w:r>
    </w:p>
    <w:p w:rsidR="000A67A1" w:rsidRPr="006A465A" w:rsidRDefault="000A67A1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наименование населенного пункта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A465A">
        <w:rPr>
          <w:rFonts w:ascii="Times New Roman" w:hAnsi="Times New Roman" w:cs="Times New Roman"/>
          <w:sz w:val="28"/>
          <w:szCs w:val="28"/>
        </w:rPr>
        <w:t>____________</w:t>
      </w:r>
    </w:p>
    <w:p w:rsidR="000A67A1" w:rsidRPr="006A465A" w:rsidRDefault="000A67A1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улица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A46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D1019" w:rsidRDefault="00FD1019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0A67A1" w:rsidRPr="006A465A" w:rsidRDefault="000A67A1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дом  № 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A465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A67A1" w:rsidRPr="006A465A" w:rsidRDefault="000A67A1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квартира  №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A465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A67A1" w:rsidRPr="006A465A" w:rsidRDefault="00F73A79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7A1" w:rsidRPr="006A465A">
        <w:rPr>
          <w:rFonts w:ascii="Times New Roman" w:hAnsi="Times New Roman" w:cs="Times New Roman"/>
          <w:sz w:val="28"/>
          <w:szCs w:val="28"/>
        </w:rPr>
        <w:t>. Домашний телефон _____</w:t>
      </w:r>
      <w:r w:rsidR="000A67A1">
        <w:rPr>
          <w:rFonts w:ascii="Times New Roman" w:hAnsi="Times New Roman" w:cs="Times New Roman"/>
          <w:sz w:val="28"/>
          <w:szCs w:val="28"/>
        </w:rPr>
        <w:t>__</w:t>
      </w:r>
      <w:r w:rsidR="000A67A1" w:rsidRPr="006A465A">
        <w:rPr>
          <w:rFonts w:ascii="Times New Roman" w:hAnsi="Times New Roman" w:cs="Times New Roman"/>
          <w:sz w:val="28"/>
          <w:szCs w:val="28"/>
        </w:rPr>
        <w:t>____, мобильный телефон ______</w:t>
      </w:r>
      <w:r w:rsidR="000A67A1">
        <w:rPr>
          <w:rFonts w:ascii="Times New Roman" w:hAnsi="Times New Roman" w:cs="Times New Roman"/>
          <w:sz w:val="28"/>
          <w:szCs w:val="28"/>
        </w:rPr>
        <w:t>__</w:t>
      </w:r>
      <w:r w:rsidR="000A67A1" w:rsidRPr="006A465A">
        <w:rPr>
          <w:rFonts w:ascii="Times New Roman" w:hAnsi="Times New Roman" w:cs="Times New Roman"/>
          <w:sz w:val="28"/>
          <w:szCs w:val="28"/>
        </w:rPr>
        <w:t>______</w:t>
      </w:r>
    </w:p>
    <w:p w:rsidR="000A67A1" w:rsidRPr="006A465A" w:rsidRDefault="00F73A79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7A1" w:rsidRPr="006A465A">
        <w:rPr>
          <w:rFonts w:ascii="Times New Roman" w:hAnsi="Times New Roman" w:cs="Times New Roman"/>
          <w:sz w:val="28"/>
          <w:szCs w:val="28"/>
        </w:rPr>
        <w:t>. Организация, осуществляющая эксплуатацию жилищного фонда и (или) предоставляющая  жилищно-коммунальн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</w:t>
      </w:r>
      <w:r w:rsidR="000A67A1">
        <w:rPr>
          <w:rFonts w:ascii="Times New Roman" w:hAnsi="Times New Roman" w:cs="Times New Roman"/>
          <w:sz w:val="28"/>
          <w:szCs w:val="28"/>
        </w:rPr>
        <w:t>____</w:t>
      </w:r>
      <w:r w:rsidR="000A67A1" w:rsidRPr="006A465A">
        <w:rPr>
          <w:rFonts w:ascii="Times New Roman" w:hAnsi="Times New Roman" w:cs="Times New Roman"/>
          <w:sz w:val="28"/>
          <w:szCs w:val="28"/>
        </w:rPr>
        <w:t>_____________________</w:t>
      </w:r>
    </w:p>
    <w:p w:rsidR="000A67A1" w:rsidRPr="006A465A" w:rsidRDefault="00F73A79" w:rsidP="000A67A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67A1" w:rsidRPr="006A465A">
        <w:rPr>
          <w:rFonts w:ascii="Times New Roman" w:hAnsi="Times New Roman" w:cs="Times New Roman"/>
          <w:sz w:val="28"/>
          <w:szCs w:val="28"/>
        </w:rPr>
        <w:t>. Количество совместно проживающих и ведущих общее хозяйство членов семьи на дату подачи заявления __</w:t>
      </w:r>
      <w:r w:rsidR="000A67A1">
        <w:rPr>
          <w:rFonts w:ascii="Times New Roman" w:hAnsi="Times New Roman" w:cs="Times New Roman"/>
          <w:sz w:val="28"/>
          <w:szCs w:val="28"/>
        </w:rPr>
        <w:t>___</w:t>
      </w:r>
      <w:r w:rsidR="000A67A1" w:rsidRPr="006A465A">
        <w:rPr>
          <w:rFonts w:ascii="Times New Roman" w:hAnsi="Times New Roman" w:cs="Times New Roman"/>
          <w:sz w:val="28"/>
          <w:szCs w:val="28"/>
        </w:rPr>
        <w:t>____</w:t>
      </w:r>
      <w:r w:rsidR="000A67A1">
        <w:rPr>
          <w:rFonts w:ascii="Times New Roman" w:hAnsi="Times New Roman" w:cs="Times New Roman"/>
          <w:sz w:val="28"/>
          <w:szCs w:val="28"/>
        </w:rPr>
        <w:t xml:space="preserve"> </w:t>
      </w:r>
      <w:r w:rsidR="000A67A1" w:rsidRPr="006A465A">
        <w:rPr>
          <w:rFonts w:ascii="Times New Roman" w:hAnsi="Times New Roman" w:cs="Times New Roman"/>
          <w:sz w:val="28"/>
          <w:szCs w:val="28"/>
        </w:rPr>
        <w:t>человек.</w:t>
      </w: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 xml:space="preserve">РАЗДЕЛ 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67A1" w:rsidRPr="00A837D5" w:rsidRDefault="00474581" w:rsidP="00A837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СОСТАВЕ </w:t>
      </w:r>
      <w:r w:rsidRPr="006A465A">
        <w:rPr>
          <w:rFonts w:ascii="Times New Roman" w:hAnsi="Times New Roman" w:cs="Times New Roman"/>
          <w:b/>
          <w:sz w:val="28"/>
          <w:szCs w:val="28"/>
        </w:rPr>
        <w:t>СЕМЬИ</w:t>
      </w:r>
      <w:r w:rsidR="000A67A1" w:rsidRPr="006A4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A67A1" w:rsidRPr="006A4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776"/>
        <w:gridCol w:w="1417"/>
        <w:gridCol w:w="2410"/>
      </w:tblGrid>
      <w:tr w:rsidR="000A67A1" w:rsidRPr="006A465A" w:rsidTr="00392598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собственное             имя, отчество (если таковое имеется)  заявителя и членов его семьи                                                                                                            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я   с заявител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яц, </w:t>
            </w:r>
          </w:p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год   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Место работы (службы, учебы)</w:t>
            </w: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7A1" w:rsidRPr="006A465A" w:rsidRDefault="000A67A1" w:rsidP="000A67A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Количество членов семьи, включенных в ее состав,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A465A">
        <w:rPr>
          <w:rFonts w:ascii="Times New Roman" w:hAnsi="Times New Roman" w:cs="Times New Roman"/>
          <w:sz w:val="28"/>
          <w:szCs w:val="28"/>
        </w:rPr>
        <w:t xml:space="preserve">______ </w:t>
      </w:r>
      <w:r w:rsidRPr="006A465A">
        <w:rPr>
          <w:rStyle w:val="ac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 w:rsidRPr="006A46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A67A1" w:rsidRPr="00A837D5" w:rsidRDefault="000A67A1" w:rsidP="00A837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A4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A4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>СВЕДЕНИЯ О ПОЛУЧЕННЫХ ДОХОДАХ</w:t>
      </w:r>
    </w:p>
    <w:p w:rsidR="000A67A1" w:rsidRDefault="000A67A1" w:rsidP="000A67A1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в период с ________________________ по _______________________</w:t>
      </w:r>
    </w:p>
    <w:tbl>
      <w:tblPr>
        <w:tblW w:w="95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960"/>
      </w:tblGrid>
      <w:tr w:rsidR="000A67A1" w:rsidRPr="006A465A" w:rsidTr="00392598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F73A79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ученного дохода</w:t>
            </w:r>
            <w:r w:rsidR="000A67A1"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67A1" w:rsidRPr="006A465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пеек)</w:t>
            </w:r>
          </w:p>
        </w:tc>
      </w:tr>
      <w:tr w:rsidR="000A67A1" w:rsidRPr="006A465A" w:rsidTr="00392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019" w:rsidRDefault="00376C1A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D1019" w:rsidRDefault="00FD1019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A1" w:rsidRPr="006A465A" w:rsidRDefault="00FD1019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376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7A1" w:rsidRPr="006A465A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>НАЛИЧИЕ ИМУЩЕСТВА НА ПРАВЕ СОБСТВЕННОСТИ</w:t>
      </w:r>
    </w:p>
    <w:p w:rsidR="000A67A1" w:rsidRPr="006A465A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70D3" w:rsidRPr="006A465A" w:rsidRDefault="000A67A1" w:rsidP="00A837D5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Сведения о недвижимом имуществе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228"/>
      </w:tblGrid>
      <w:tr w:rsidR="000A67A1" w:rsidRPr="006A465A" w:rsidTr="00392598">
        <w:trPr>
          <w:cantSplit/>
          <w:trHeight w:val="240"/>
          <w:tblHeader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0A67A1" w:rsidRPr="006A465A" w:rsidTr="00392598">
        <w:trPr>
          <w:cantSplit/>
          <w:trHeight w:val="282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7A1" w:rsidRDefault="000A67A1" w:rsidP="000A67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70D3" w:rsidRPr="006A465A" w:rsidRDefault="000A67A1" w:rsidP="00A837D5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Сведения о транспортных средства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  <w:gridCol w:w="1750"/>
        <w:gridCol w:w="1952"/>
        <w:gridCol w:w="1623"/>
      </w:tblGrid>
      <w:tr w:rsidR="000A67A1" w:rsidRPr="006A465A" w:rsidTr="00392598">
        <w:trPr>
          <w:cantSplit/>
          <w:trHeight w:val="36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кроме мопедов, велосипедов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br/>
              <w:t>приобрет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67A1" w:rsidRPr="006A465A" w:rsidTr="00392598">
        <w:trPr>
          <w:cantSplit/>
          <w:trHeight w:val="24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392598">
        <w:trPr>
          <w:cantSplit/>
          <w:trHeight w:val="24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7A1" w:rsidRPr="006A465A" w:rsidRDefault="00A837D5" w:rsidP="000A67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67A1" w:rsidRPr="006A46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A67A1" w:rsidRPr="006A465A" w:rsidRDefault="000A67A1" w:rsidP="000A67A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A465A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0A67A1" w:rsidRDefault="000A67A1" w:rsidP="00FD10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5A">
        <w:rPr>
          <w:rFonts w:ascii="Times New Roman" w:hAnsi="Times New Roman" w:cs="Times New Roman"/>
          <w:b/>
          <w:sz w:val="28"/>
          <w:szCs w:val="28"/>
        </w:rPr>
        <w:t>ДОПОЛНИТЕЛЬНЫЕ СВЕДЕНИЯ О МАТЕРИАЛЬНОМ ПОЛОЖЕНИИ</w:t>
      </w:r>
    </w:p>
    <w:p w:rsidR="000A67A1" w:rsidRPr="00314EEC" w:rsidRDefault="000A67A1" w:rsidP="000A67A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5074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7641"/>
        <w:gridCol w:w="695"/>
        <w:gridCol w:w="660"/>
      </w:tblGrid>
      <w:tr w:rsidR="000A67A1" w:rsidRPr="006A465A" w:rsidTr="00E10B55">
        <w:trPr>
          <w:cantSplit/>
          <w:trHeight w:val="240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A2A5B" w:rsidRPr="006A465A" w:rsidTr="00E10B55">
        <w:trPr>
          <w:cantSplit/>
          <w:trHeight w:val="36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5B" w:rsidRPr="006A465A" w:rsidRDefault="000A2A5B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5B" w:rsidRPr="006A465A" w:rsidRDefault="000A2A5B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ных семьей (гражданином) или членами семьи в течение </w:t>
            </w:r>
            <w:r w:rsidRPr="006A46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енадцати (трех) месяцев, предшествующих месяцу обращения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</w:p>
        </w:tc>
      </w:tr>
      <w:tr w:rsidR="000A67A1" w:rsidRPr="006A465A" w:rsidTr="00E10B55">
        <w:trPr>
          <w:cantSplit/>
          <w:trHeight w:val="36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по</w:t>
            </w:r>
            <w:r w:rsidR="00810CF0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ым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</w:t>
            </w:r>
            <w:r w:rsidR="00810CF0">
              <w:rPr>
                <w:rFonts w:ascii="Times New Roman" w:hAnsi="Times New Roman" w:cs="Times New Roman"/>
                <w:sz w:val="28"/>
                <w:szCs w:val="28"/>
              </w:rPr>
              <w:t xml:space="preserve"> (подряда, аренды,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ренты и </w:t>
            </w:r>
            <w:r w:rsidR="00810CF0">
              <w:rPr>
                <w:rFonts w:ascii="Times New Roman" w:hAnsi="Times New Roman" w:cs="Times New Roman"/>
                <w:sz w:val="28"/>
                <w:szCs w:val="28"/>
              </w:rPr>
              <w:t>(или) пожизненного содержания с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иждивением</w:t>
            </w:r>
            <w:r w:rsidR="00810CF0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36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810C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родукции животно</w:t>
            </w:r>
            <w:r w:rsidR="00810CF0">
              <w:rPr>
                <w:rFonts w:ascii="Times New Roman" w:hAnsi="Times New Roman" w:cs="Times New Roman"/>
                <w:sz w:val="28"/>
                <w:szCs w:val="28"/>
              </w:rPr>
              <w:t>го происхождения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(за  исключением доходов от сдачи молока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.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родуктов промысловой дея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и (охоты, звероводства, рыболовства), </w:t>
            </w:r>
            <w:r w:rsidR="000A2A5B">
              <w:rPr>
                <w:rFonts w:ascii="Times New Roman" w:hAnsi="Times New Roman" w:cs="Times New Roman"/>
                <w:sz w:val="28"/>
                <w:szCs w:val="28"/>
              </w:rPr>
              <w:t>заготовки зоо</w:t>
            </w:r>
            <w:r w:rsidR="000A2A5B">
              <w:rPr>
                <w:rFonts w:ascii="Times New Roman" w:hAnsi="Times New Roman" w:cs="Times New Roman"/>
                <w:sz w:val="28"/>
                <w:szCs w:val="28"/>
              </w:rPr>
              <w:softHyphen/>
              <w:t>кормов, сбора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дикорастущих трав, ягод, грибов и др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579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Default="005D7579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6A465A" w:rsidRDefault="005D7579" w:rsidP="000A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ов от осуществления видов деятельности, указанных в пункте 1 статьи 295</w:t>
            </w:r>
            <w:r w:rsid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еспублики Беларусь</w:t>
            </w:r>
            <w:r w:rsidR="000A2A5B">
              <w:rPr>
                <w:rFonts w:ascii="Times New Roman" w:eastAsia="Arial Unicode MS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6A465A" w:rsidRDefault="005D7579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6A465A" w:rsidRDefault="005D7579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579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.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579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0A2A5B" w:rsidRDefault="005D7579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0A2A5B" w:rsidRDefault="005D7579" w:rsidP="000A2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ов от возмездного отчуждения капитальных строений (зданий, сооружений),</w:t>
            </w:r>
            <w:r w:rsid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лированных помещений, машино-мест, земельных участков, транспортных</w:t>
            </w:r>
            <w:r w:rsid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, долей в праве собственности на указанное имущество, за исключением</w:t>
            </w:r>
          </w:p>
          <w:p w:rsidR="005D7579" w:rsidRPr="000A2A5B" w:rsidRDefault="005D7579" w:rsidP="000A2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х средств, полученных гражданами от продажи находящихся в их</w:t>
            </w:r>
            <w:r w:rsid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ости жилых помещений и направленных в расчетном периоде на</w:t>
            </w:r>
            <w:r w:rsid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 (реконструкцию) или приобретение жилого помещен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6A465A" w:rsidRDefault="005D7579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6A465A" w:rsidRDefault="005D7579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24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0A2A5B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579" w:rsidRPr="000A2A5B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0A2A5B" w:rsidRDefault="005D7579" w:rsidP="000A2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ы денежных средств в результате наследования, дарения, пожертвования и</w:t>
            </w:r>
            <w:r w:rsid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</w:rPr>
              <w:t>благотворительности, а также суммы денежных средств, получаемые из-за границы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579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(материальной) помощи в виде денежных средств, </w:t>
            </w:r>
            <w:r w:rsidRPr="006A46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азываемой государственными органами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6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иными 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579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Default="005D7579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D169BB" w:rsidRDefault="005D7579" w:rsidP="00D16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6A465A" w:rsidRDefault="005D7579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6A465A" w:rsidRDefault="005D7579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60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79" w:rsidRPr="00D169BB" w:rsidRDefault="005D7579" w:rsidP="00D16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наличии у семьи (гражданина) в целом в Республике Беларусь в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ости более одного жилого помещения (квартиры, жилого дома), за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лючением многодетных семей, а также семей, в собственности которых</w:t>
            </w:r>
          </w:p>
          <w:p w:rsidR="000A67A1" w:rsidRPr="00D169BB" w:rsidRDefault="005D7579" w:rsidP="00D16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тся одно жилое помещение (квартира, жилой дом) и доля общей площади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60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60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B815D4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Сведения о работе членов семьи (гражданина) на условиях непол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б</w:t>
            </w:r>
            <w:r w:rsidR="00B815D4">
              <w:rPr>
                <w:rFonts w:ascii="Times New Roman" w:hAnsi="Times New Roman" w:cs="Times New Roman"/>
                <w:sz w:val="28"/>
                <w:szCs w:val="28"/>
              </w:rPr>
              <w:t xml:space="preserve">очего времени 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A1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7A1" w:rsidRPr="006A465A" w:rsidRDefault="00B815D4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озмещении членами семьи (гражданином)  расходов по содержанию </w:t>
            </w:r>
            <w:r w:rsidR="00D169BB">
              <w:rPr>
                <w:rFonts w:ascii="Times New Roman" w:hAnsi="Times New Roman" w:cs="Times New Roman"/>
                <w:sz w:val="28"/>
                <w:szCs w:val="28"/>
              </w:rPr>
              <w:t>детей, находящихся на государст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венном обеспечении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A1" w:rsidRPr="006A465A" w:rsidRDefault="000A67A1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D4" w:rsidRPr="006A465A" w:rsidTr="00E10B55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5D4" w:rsidRPr="00D169BB" w:rsidRDefault="00B815D4" w:rsidP="0039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D4" w:rsidRPr="00D169BB" w:rsidRDefault="00B815D4" w:rsidP="00D16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наличии у чле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емьи (гражданина) льготы по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е питания детей в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х дошкольного образования, специальных дошкольных учреждениях,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х учреждениях образования и организациях, которым в соответствии с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одательством предоставлено право осуществлять образовательную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, реализующих образовательную программу дошкольного</w:t>
            </w:r>
            <w:r w:rsid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D4" w:rsidRPr="006A465A" w:rsidRDefault="00B815D4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D4" w:rsidRPr="006A465A" w:rsidRDefault="00B815D4" w:rsidP="0039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5D4" w:rsidRDefault="00B815D4" w:rsidP="00B815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______________________________</w:t>
      </w:r>
    </w:p>
    <w:p w:rsidR="00B815D4" w:rsidRPr="00B815D4" w:rsidRDefault="00B815D4" w:rsidP="00B81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815D4">
        <w:rPr>
          <w:rFonts w:ascii="Times New Roman" w:hAnsi="Times New Roman" w:cs="Times New Roman"/>
          <w:sz w:val="20"/>
          <w:szCs w:val="20"/>
          <w:lang w:eastAsia="ru-RU"/>
        </w:rPr>
        <w:t>* Оказание услуг по выращиванию сельскохозяйственной продукции; предоставление услуг п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дроблению зерна, выпас скота; репетиторство (консультативные услуги по отдельным учебным предмета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(предметам), учебным дисциплинам (дисциплинам), образовательным областям, темам, в том числе помощ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в подготовке к централизованному тестированию); чистка и уборка жилых помещений; уход за взрослыми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детьми, стирка и глаженье постельного белья и других вещей в домашних хозяйствах граждан, выгу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домашних животных и уход за ними, закупка продуктов, мытье посуды и приготовление пищи в домашни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хозяйствах граждан, внесение платы из средств обслуживаемого лица за пользование жилым помещением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жилищно-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оммунальные услуги, кошение трав на газонах, уборка озелененной территории от листьев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скошенной травы и мусора, сжигание мусора; музыкально-развлекательное обслуживание свадеб, юбилеев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прочих торжественных мероприятий; деятельность актеров, танцоров, музыкантов, исполнител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азговорного жанра, выступающих индивидуально; предоставление услуг тамадой; фотосъемка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изготовление фотографий; деятельность, связанная с поздравлением с днем рождения, Новым годом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иными праздниками независимо от места их проведения; видеосъемка событий; реализация котят и щенк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при условии содержания домашнего животного (кошки, собаки); услуги по содержанию, уходу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дрессировке домашних животных, кроме сельскохозяйственных животных; деятельность по копированию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подготовке документов и прочая специализированная офисная деятельность; деятельность по письменном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и устному переводу; предоставление услуг, оказываемых при помощи автоматов для измерения веса, роста;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емонт швейных, трикотажных изделий и головных уборов, кроме ремонта ковров и ковровых изделий;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еализация на торговых местах и (или) в иных установленных местными исполнительными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аспорядительными органами местах произведений живописи, графики, скульптуры, изделий народ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художественных ремесел, созданных этими физическими лицами, продукции цветоводства, декоратив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астений, их семян и рассады, животных (за исключением котят и щенков).</w:t>
      </w:r>
    </w:p>
    <w:p w:rsidR="00B815D4" w:rsidRDefault="00B815D4" w:rsidP="00B8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5D4" w:rsidRPr="00B815D4" w:rsidRDefault="00B815D4" w:rsidP="00B8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815D4">
        <w:rPr>
          <w:rFonts w:ascii="Times New Roman" w:hAnsi="Times New Roman" w:cs="Times New Roman"/>
          <w:sz w:val="28"/>
          <w:szCs w:val="28"/>
          <w:lang w:eastAsia="ru-RU"/>
        </w:rPr>
        <w:t>Дополнительно сообщаю: 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B815D4" w:rsidRPr="00B815D4" w:rsidRDefault="00B815D4" w:rsidP="00B8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15D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B815D4" w:rsidRPr="00B815D4" w:rsidRDefault="00B815D4" w:rsidP="00B8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15D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B815D4" w:rsidRDefault="00B815D4" w:rsidP="00B8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5D4" w:rsidRPr="00B815D4" w:rsidRDefault="00B815D4" w:rsidP="00D1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5D4">
        <w:rPr>
          <w:rFonts w:ascii="Times New Roman" w:hAnsi="Times New Roman" w:cs="Times New Roman"/>
          <w:sz w:val="24"/>
          <w:szCs w:val="24"/>
          <w:lang w:eastAsia="ru-RU"/>
        </w:rPr>
        <w:t>Предупрежден(а):</w:t>
      </w:r>
    </w:p>
    <w:p w:rsidR="00B815D4" w:rsidRPr="00B815D4" w:rsidRDefault="00B815D4" w:rsidP="00D16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5D4">
        <w:rPr>
          <w:rFonts w:ascii="Times New Roman" w:hAnsi="Times New Roman" w:cs="Times New Roman"/>
          <w:sz w:val="24"/>
          <w:szCs w:val="24"/>
          <w:lang w:eastAsia="ru-RU"/>
        </w:rPr>
        <w:t>о последствиях за сокрытие сведений (представление недостоверных сведений), с</w:t>
      </w:r>
      <w:r w:rsidR="00D169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которыми связано право на предоставление государственной адресной социальной</w:t>
      </w:r>
      <w:r w:rsidR="00D169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помощи и (или) от которых зависит ее размер;</w:t>
      </w:r>
    </w:p>
    <w:p w:rsidR="00B815D4" w:rsidRPr="00B815D4" w:rsidRDefault="00B815D4" w:rsidP="00D16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5D4">
        <w:rPr>
          <w:rFonts w:ascii="Times New Roman" w:hAnsi="Times New Roman" w:cs="Times New Roman"/>
          <w:sz w:val="24"/>
          <w:szCs w:val="24"/>
          <w:lang w:eastAsia="ru-RU"/>
        </w:rPr>
        <w:t>о необходимости информирования в 5-дневный срок органа по труду, занятости и</w:t>
      </w:r>
      <w:r w:rsidR="00D169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социальной защите об изменении состава семьи, места регистрации и других</w:t>
      </w:r>
      <w:r w:rsidR="00D169BB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,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влекущих прекращение предоставления государственной адресной</w:t>
      </w:r>
      <w:r w:rsidR="00D169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социальной помощи;</w:t>
      </w:r>
    </w:p>
    <w:p w:rsidR="00B815D4" w:rsidRPr="00B815D4" w:rsidRDefault="00B815D4" w:rsidP="00D16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5D4">
        <w:rPr>
          <w:rFonts w:ascii="Times New Roman" w:hAnsi="Times New Roman" w:cs="Times New Roman"/>
          <w:sz w:val="24"/>
          <w:szCs w:val="24"/>
          <w:lang w:eastAsia="ru-RU"/>
        </w:rPr>
        <w:t>о необходимости возврата излишне выплаченных сумм государственной адресной</w:t>
      </w:r>
      <w:r w:rsidR="00D169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социальной помощи при наступлении обстоятельств, влекущих утрату права на нее;</w:t>
      </w:r>
    </w:p>
    <w:p w:rsidR="00B815D4" w:rsidRPr="00B815D4" w:rsidRDefault="00B815D4" w:rsidP="00D16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5D4">
        <w:rPr>
          <w:rFonts w:ascii="Times New Roman" w:hAnsi="Times New Roman" w:cs="Times New Roman"/>
          <w:sz w:val="24"/>
          <w:szCs w:val="24"/>
          <w:lang w:eastAsia="ru-RU"/>
        </w:rPr>
        <w:t>о последствиях невыполнения плана по самостоятельному улучшению</w:t>
      </w:r>
      <w:r w:rsidR="00D169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материального положения для трудосп</w:t>
      </w:r>
      <w:r w:rsidR="006A03BB">
        <w:rPr>
          <w:rFonts w:ascii="Times New Roman" w:hAnsi="Times New Roman" w:cs="Times New Roman"/>
          <w:sz w:val="24"/>
          <w:szCs w:val="24"/>
          <w:lang w:eastAsia="ru-RU"/>
        </w:rPr>
        <w:t xml:space="preserve">особных членов семьи (граждан),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если такой план</w:t>
      </w:r>
      <w:r w:rsidR="006A03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разработан комиссией;</w:t>
      </w:r>
    </w:p>
    <w:p w:rsidR="00B815D4" w:rsidRPr="00B815D4" w:rsidRDefault="00B815D4" w:rsidP="00D16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5D4">
        <w:rPr>
          <w:rFonts w:ascii="Times New Roman" w:hAnsi="Times New Roman" w:cs="Times New Roman"/>
          <w:sz w:val="24"/>
          <w:szCs w:val="24"/>
          <w:lang w:eastAsia="ru-RU"/>
        </w:rPr>
        <w:t>о проведении при необходимости обследования материально-бытового положения</w:t>
      </w:r>
      <w:r w:rsidR="00D169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4"/>
          <w:szCs w:val="24"/>
          <w:lang w:eastAsia="ru-RU"/>
        </w:rPr>
        <w:t>семьи (гражданина).</w:t>
      </w:r>
    </w:p>
    <w:p w:rsidR="000A67A1" w:rsidRPr="006A465A" w:rsidRDefault="000A67A1" w:rsidP="00D169B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67A1" w:rsidRPr="006A465A" w:rsidRDefault="000A67A1" w:rsidP="000A67A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A465A">
        <w:rPr>
          <w:rFonts w:ascii="Times New Roman" w:hAnsi="Times New Roman" w:cs="Times New Roman"/>
          <w:sz w:val="28"/>
          <w:szCs w:val="28"/>
        </w:rPr>
        <w:t>Прилагаю документы на _____ л.</w:t>
      </w:r>
    </w:p>
    <w:p w:rsidR="000A67A1" w:rsidRPr="002C1F20" w:rsidRDefault="000A67A1" w:rsidP="000A67A1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6A465A">
        <w:rPr>
          <w:rFonts w:ascii="Times New Roman" w:hAnsi="Times New Roman" w:cs="Times New Roman"/>
          <w:sz w:val="28"/>
          <w:szCs w:val="28"/>
        </w:rPr>
        <w:t>____ ____________ 20___ г.                       ____________________________</w:t>
      </w:r>
    </w:p>
    <w:p w:rsidR="000A67A1" w:rsidRPr="003A09DE" w:rsidRDefault="000A67A1" w:rsidP="000A67A1">
      <w:pPr>
        <w:pStyle w:val="ConsPlusNonformat"/>
        <w:widowControl/>
        <w:spacing w:line="240" w:lineRule="exact"/>
        <w:ind w:firstLine="6480"/>
        <w:jc w:val="both"/>
        <w:rPr>
          <w:rFonts w:ascii="Times New Roman" w:hAnsi="Times New Roman" w:cs="Times New Roman"/>
          <w:sz w:val="24"/>
          <w:szCs w:val="24"/>
        </w:rPr>
      </w:pPr>
      <w:r w:rsidRPr="006A465A">
        <w:rPr>
          <w:rFonts w:ascii="Times New Roman" w:hAnsi="Times New Roman" w:cs="Times New Roman"/>
          <w:sz w:val="22"/>
          <w:szCs w:val="22"/>
        </w:rPr>
        <w:t>(подпись заявителя</w:t>
      </w:r>
      <w:r w:rsidRPr="003A09DE">
        <w:rPr>
          <w:rFonts w:ascii="Times New Roman" w:hAnsi="Times New Roman" w:cs="Times New Roman"/>
          <w:sz w:val="24"/>
          <w:szCs w:val="24"/>
        </w:rPr>
        <w:t>)</w:t>
      </w:r>
    </w:p>
    <w:p w:rsidR="00B815D4" w:rsidRDefault="00B815D4" w:rsidP="000A67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A67A1" w:rsidRDefault="000A67A1" w:rsidP="000A67A1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6A465A">
        <w:rPr>
          <w:rFonts w:ascii="Times New Roman" w:hAnsi="Times New Roman" w:cs="Times New Roman"/>
          <w:sz w:val="28"/>
          <w:szCs w:val="28"/>
        </w:rPr>
        <w:t>Документы приняты</w:t>
      </w:r>
      <w:r w:rsidRPr="002C1F20">
        <w:rPr>
          <w:rFonts w:ascii="Times New Roman" w:hAnsi="Times New Roman" w:cs="Times New Roman"/>
          <w:sz w:val="30"/>
          <w:szCs w:val="30"/>
        </w:rPr>
        <w:t xml:space="preserve"> </w:t>
      </w:r>
      <w:r w:rsidRPr="006A465A">
        <w:rPr>
          <w:rFonts w:ascii="Times New Roman" w:hAnsi="Times New Roman" w:cs="Times New Roman"/>
          <w:sz w:val="28"/>
          <w:szCs w:val="28"/>
        </w:rPr>
        <w:t>____ ___________ 20___ г.</w:t>
      </w:r>
    </w:p>
    <w:p w:rsidR="000A67A1" w:rsidRDefault="000A67A1" w:rsidP="000A67A1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2C1F20">
        <w:rPr>
          <w:rFonts w:ascii="Times New Roman" w:hAnsi="Times New Roman" w:cs="Times New Roman"/>
          <w:sz w:val="30"/>
          <w:szCs w:val="30"/>
        </w:rPr>
        <w:t>__________</w:t>
      </w:r>
      <w:r w:rsidRPr="006A465A">
        <w:rPr>
          <w:rFonts w:ascii="Times New Roman" w:hAnsi="Times New Roman" w:cs="Times New Roman"/>
          <w:sz w:val="28"/>
          <w:szCs w:val="28"/>
        </w:rPr>
        <w:t>________________</w:t>
      </w:r>
      <w:r w:rsidRPr="002C1F20">
        <w:rPr>
          <w:rFonts w:ascii="Times New Roman" w:hAnsi="Times New Roman" w:cs="Times New Roman"/>
          <w:sz w:val="30"/>
          <w:szCs w:val="30"/>
        </w:rPr>
        <w:t>______</w:t>
      </w:r>
    </w:p>
    <w:p w:rsidR="000A67A1" w:rsidRPr="006A465A" w:rsidRDefault="000A67A1" w:rsidP="000A67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65A">
        <w:rPr>
          <w:rFonts w:ascii="Times New Roman" w:hAnsi="Times New Roman" w:cs="Times New Roman"/>
          <w:sz w:val="22"/>
          <w:szCs w:val="22"/>
        </w:rPr>
        <w:t>(подпись специалиста, принявшего документы)</w:t>
      </w:r>
    </w:p>
    <w:p w:rsidR="00B815D4" w:rsidRDefault="000A67A1" w:rsidP="000A67A1">
      <w:pPr>
        <w:pStyle w:val="ConsPlusNonformat"/>
        <w:widowControl/>
        <w:tabs>
          <w:tab w:val="left" w:pos="3960"/>
          <w:tab w:val="left" w:pos="4320"/>
        </w:tabs>
        <w:ind w:firstLine="720"/>
      </w:pPr>
      <w:r w:rsidRPr="002C1F20">
        <w:t xml:space="preserve"> </w:t>
      </w:r>
      <w:r>
        <w:t xml:space="preserve"> </w:t>
      </w:r>
    </w:p>
    <w:p w:rsidR="00B815D4" w:rsidRDefault="00B815D4" w:rsidP="000A67A1">
      <w:pPr>
        <w:pStyle w:val="ConsPlusNonformat"/>
        <w:widowControl/>
        <w:tabs>
          <w:tab w:val="left" w:pos="3960"/>
          <w:tab w:val="left" w:pos="4320"/>
        </w:tabs>
        <w:ind w:firstLine="720"/>
      </w:pPr>
    </w:p>
    <w:p w:rsidR="000A67A1" w:rsidRDefault="000A67A1" w:rsidP="000A67A1">
      <w:pPr>
        <w:pStyle w:val="ConsPlusNonformat"/>
        <w:widowControl/>
        <w:tabs>
          <w:tab w:val="left" w:pos="3960"/>
          <w:tab w:val="left" w:pos="4320"/>
        </w:tabs>
        <w:ind w:firstLine="720"/>
        <w:rPr>
          <w:sz w:val="28"/>
          <w:szCs w:val="28"/>
        </w:rPr>
      </w:pPr>
      <w:r>
        <w:t xml:space="preserve">                    </w:t>
      </w:r>
      <w:r w:rsidRPr="006A465A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Pr="006A465A">
        <w:rPr>
          <w:sz w:val="28"/>
          <w:szCs w:val="28"/>
        </w:rPr>
        <w:t xml:space="preserve"> __________________</w:t>
      </w:r>
    </w:p>
    <w:p w:rsidR="00F73A79" w:rsidRDefault="00F73A79" w:rsidP="00D1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3A79" w:rsidRDefault="00F73A79" w:rsidP="00777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F73A79" w:rsidSect="00D169BB">
      <w:headerReference w:type="default" r:id="rId7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D4" w:rsidRDefault="00B815D4">
      <w:r>
        <w:separator/>
      </w:r>
    </w:p>
  </w:endnote>
  <w:endnote w:type="continuationSeparator" w:id="0">
    <w:p w:rsidR="00B815D4" w:rsidRDefault="00B8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D4" w:rsidRDefault="00B815D4">
      <w:r>
        <w:separator/>
      </w:r>
    </w:p>
  </w:footnote>
  <w:footnote w:type="continuationSeparator" w:id="0">
    <w:p w:rsidR="00B815D4" w:rsidRDefault="00B815D4">
      <w:r>
        <w:continuationSeparator/>
      </w:r>
    </w:p>
  </w:footnote>
  <w:footnote w:id="1">
    <w:p w:rsidR="00000000" w:rsidRDefault="00FE1385" w:rsidP="000A67A1">
      <w:pPr>
        <w:pStyle w:val="ConsPlusNonformat"/>
        <w:widowControl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D4" w:rsidRDefault="00B815D4" w:rsidP="00626A68">
    <w:pPr>
      <w:pStyle w:val="ad"/>
      <w:framePr w:wrap="auto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separate"/>
    </w:r>
    <w:r w:rsidR="00FE1385">
      <w:rPr>
        <w:rStyle w:val="af"/>
        <w:rFonts w:cs="Calibri"/>
        <w:noProof/>
      </w:rPr>
      <w:t>5</w:t>
    </w:r>
    <w:r>
      <w:rPr>
        <w:rStyle w:val="af"/>
        <w:rFonts w:cs="Calibri"/>
      </w:rPr>
      <w:fldChar w:fldCharType="end"/>
    </w:r>
  </w:p>
  <w:p w:rsidR="00B815D4" w:rsidRDefault="00B815D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10"/>
    <w:rsid w:val="00000996"/>
    <w:rsid w:val="000228A7"/>
    <w:rsid w:val="00030637"/>
    <w:rsid w:val="0003074A"/>
    <w:rsid w:val="00031D0F"/>
    <w:rsid w:val="000334BC"/>
    <w:rsid w:val="00035E03"/>
    <w:rsid w:val="00036974"/>
    <w:rsid w:val="0004437B"/>
    <w:rsid w:val="00045A74"/>
    <w:rsid w:val="00051271"/>
    <w:rsid w:val="00053D4D"/>
    <w:rsid w:val="00054474"/>
    <w:rsid w:val="00054652"/>
    <w:rsid w:val="00056123"/>
    <w:rsid w:val="000608CA"/>
    <w:rsid w:val="000615A1"/>
    <w:rsid w:val="00063592"/>
    <w:rsid w:val="0006487B"/>
    <w:rsid w:val="000654FB"/>
    <w:rsid w:val="000661AE"/>
    <w:rsid w:val="00087352"/>
    <w:rsid w:val="0009088D"/>
    <w:rsid w:val="00091DEA"/>
    <w:rsid w:val="000A2A5B"/>
    <w:rsid w:val="000A67A1"/>
    <w:rsid w:val="000A69BF"/>
    <w:rsid w:val="000B1F21"/>
    <w:rsid w:val="000B61DE"/>
    <w:rsid w:val="000B61F4"/>
    <w:rsid w:val="000B6EFB"/>
    <w:rsid w:val="000C3ACE"/>
    <w:rsid w:val="000C3C56"/>
    <w:rsid w:val="000C4089"/>
    <w:rsid w:val="000C650A"/>
    <w:rsid w:val="000C6BF0"/>
    <w:rsid w:val="000D1F6B"/>
    <w:rsid w:val="000D2394"/>
    <w:rsid w:val="000E5226"/>
    <w:rsid w:val="000E7E79"/>
    <w:rsid w:val="000F2C03"/>
    <w:rsid w:val="000F5D06"/>
    <w:rsid w:val="001022FF"/>
    <w:rsid w:val="001040FC"/>
    <w:rsid w:val="00106ECB"/>
    <w:rsid w:val="00107067"/>
    <w:rsid w:val="001250B7"/>
    <w:rsid w:val="00127127"/>
    <w:rsid w:val="0013773F"/>
    <w:rsid w:val="00150A4A"/>
    <w:rsid w:val="001532E3"/>
    <w:rsid w:val="00153FF2"/>
    <w:rsid w:val="00155061"/>
    <w:rsid w:val="001623FB"/>
    <w:rsid w:val="00166D9F"/>
    <w:rsid w:val="001676E0"/>
    <w:rsid w:val="00174D3D"/>
    <w:rsid w:val="00174DA0"/>
    <w:rsid w:val="00177C96"/>
    <w:rsid w:val="00181AB3"/>
    <w:rsid w:val="001847FE"/>
    <w:rsid w:val="00186E49"/>
    <w:rsid w:val="00186E9D"/>
    <w:rsid w:val="00187270"/>
    <w:rsid w:val="00194E2B"/>
    <w:rsid w:val="001A099C"/>
    <w:rsid w:val="001A1548"/>
    <w:rsid w:val="001A492D"/>
    <w:rsid w:val="001B1A1B"/>
    <w:rsid w:val="001C61BC"/>
    <w:rsid w:val="001D7FB5"/>
    <w:rsid w:val="001E0E5A"/>
    <w:rsid w:val="001F400C"/>
    <w:rsid w:val="001F5843"/>
    <w:rsid w:val="002021BC"/>
    <w:rsid w:val="00217524"/>
    <w:rsid w:val="00217CBF"/>
    <w:rsid w:val="00220472"/>
    <w:rsid w:val="00224015"/>
    <w:rsid w:val="00227305"/>
    <w:rsid w:val="00233B40"/>
    <w:rsid w:val="00240B42"/>
    <w:rsid w:val="00241108"/>
    <w:rsid w:val="00242905"/>
    <w:rsid w:val="00252686"/>
    <w:rsid w:val="00254593"/>
    <w:rsid w:val="00260D6A"/>
    <w:rsid w:val="00265710"/>
    <w:rsid w:val="002729A6"/>
    <w:rsid w:val="0027643A"/>
    <w:rsid w:val="00280A60"/>
    <w:rsid w:val="0028170A"/>
    <w:rsid w:val="00281BA4"/>
    <w:rsid w:val="0028290B"/>
    <w:rsid w:val="0028409D"/>
    <w:rsid w:val="00287856"/>
    <w:rsid w:val="0029519B"/>
    <w:rsid w:val="00297BD8"/>
    <w:rsid w:val="002A1AAF"/>
    <w:rsid w:val="002B50C6"/>
    <w:rsid w:val="002C135D"/>
    <w:rsid w:val="002C1F20"/>
    <w:rsid w:val="002D2136"/>
    <w:rsid w:val="002D3FB7"/>
    <w:rsid w:val="002D4EAB"/>
    <w:rsid w:val="002E2AED"/>
    <w:rsid w:val="002E3000"/>
    <w:rsid w:val="002E323B"/>
    <w:rsid w:val="002E3947"/>
    <w:rsid w:val="002E39E7"/>
    <w:rsid w:val="002E5065"/>
    <w:rsid w:val="002E57B6"/>
    <w:rsid w:val="002E666E"/>
    <w:rsid w:val="002E6A62"/>
    <w:rsid w:val="002E7CD8"/>
    <w:rsid w:val="002F1A89"/>
    <w:rsid w:val="002F4D1D"/>
    <w:rsid w:val="002F570B"/>
    <w:rsid w:val="00304689"/>
    <w:rsid w:val="00307F4A"/>
    <w:rsid w:val="003105F0"/>
    <w:rsid w:val="0031464B"/>
    <w:rsid w:val="00314EEC"/>
    <w:rsid w:val="00324EDC"/>
    <w:rsid w:val="00326AFA"/>
    <w:rsid w:val="003328D9"/>
    <w:rsid w:val="00332EDF"/>
    <w:rsid w:val="00334E02"/>
    <w:rsid w:val="00337C9E"/>
    <w:rsid w:val="003452C3"/>
    <w:rsid w:val="003512A0"/>
    <w:rsid w:val="00353A65"/>
    <w:rsid w:val="00354039"/>
    <w:rsid w:val="003609F0"/>
    <w:rsid w:val="003614EC"/>
    <w:rsid w:val="003636CC"/>
    <w:rsid w:val="0036764D"/>
    <w:rsid w:val="003676D3"/>
    <w:rsid w:val="0037095A"/>
    <w:rsid w:val="003754CD"/>
    <w:rsid w:val="00376C1A"/>
    <w:rsid w:val="00392598"/>
    <w:rsid w:val="003929B0"/>
    <w:rsid w:val="0039669B"/>
    <w:rsid w:val="003A09DE"/>
    <w:rsid w:val="003A2125"/>
    <w:rsid w:val="003A77D1"/>
    <w:rsid w:val="003B27D5"/>
    <w:rsid w:val="003B43EC"/>
    <w:rsid w:val="003B51C9"/>
    <w:rsid w:val="003B5A77"/>
    <w:rsid w:val="003C3D16"/>
    <w:rsid w:val="003C788F"/>
    <w:rsid w:val="003C78D5"/>
    <w:rsid w:val="003D288F"/>
    <w:rsid w:val="003D2DB6"/>
    <w:rsid w:val="003D31C9"/>
    <w:rsid w:val="003D7B2A"/>
    <w:rsid w:val="003E2703"/>
    <w:rsid w:val="003F246A"/>
    <w:rsid w:val="00400B44"/>
    <w:rsid w:val="004159B2"/>
    <w:rsid w:val="00416477"/>
    <w:rsid w:val="00422B82"/>
    <w:rsid w:val="00424368"/>
    <w:rsid w:val="00425A75"/>
    <w:rsid w:val="00425B09"/>
    <w:rsid w:val="00433B80"/>
    <w:rsid w:val="004363C8"/>
    <w:rsid w:val="00444C01"/>
    <w:rsid w:val="004457C0"/>
    <w:rsid w:val="0045678A"/>
    <w:rsid w:val="00456EF7"/>
    <w:rsid w:val="004638F4"/>
    <w:rsid w:val="0046434F"/>
    <w:rsid w:val="0046696B"/>
    <w:rsid w:val="00472395"/>
    <w:rsid w:val="00472956"/>
    <w:rsid w:val="00474581"/>
    <w:rsid w:val="004747FB"/>
    <w:rsid w:val="00485D19"/>
    <w:rsid w:val="004870EF"/>
    <w:rsid w:val="0049030A"/>
    <w:rsid w:val="004911A6"/>
    <w:rsid w:val="004967B0"/>
    <w:rsid w:val="004A07C1"/>
    <w:rsid w:val="004A2E31"/>
    <w:rsid w:val="004B0AB6"/>
    <w:rsid w:val="004B23C3"/>
    <w:rsid w:val="004B310C"/>
    <w:rsid w:val="004C1A82"/>
    <w:rsid w:val="004C258F"/>
    <w:rsid w:val="004C2F3E"/>
    <w:rsid w:val="004D05DA"/>
    <w:rsid w:val="004E63C4"/>
    <w:rsid w:val="004E7589"/>
    <w:rsid w:val="004F081D"/>
    <w:rsid w:val="004F10BA"/>
    <w:rsid w:val="004F330A"/>
    <w:rsid w:val="004F7A34"/>
    <w:rsid w:val="005013F9"/>
    <w:rsid w:val="005055B9"/>
    <w:rsid w:val="005067A1"/>
    <w:rsid w:val="005071CB"/>
    <w:rsid w:val="00515F3E"/>
    <w:rsid w:val="005204CC"/>
    <w:rsid w:val="005305E7"/>
    <w:rsid w:val="00534F47"/>
    <w:rsid w:val="0054177C"/>
    <w:rsid w:val="005429EC"/>
    <w:rsid w:val="005452CF"/>
    <w:rsid w:val="005457E4"/>
    <w:rsid w:val="00545826"/>
    <w:rsid w:val="00551E9D"/>
    <w:rsid w:val="00554E5E"/>
    <w:rsid w:val="00556F6E"/>
    <w:rsid w:val="005602C4"/>
    <w:rsid w:val="0056178C"/>
    <w:rsid w:val="005632CE"/>
    <w:rsid w:val="00564C45"/>
    <w:rsid w:val="0056544A"/>
    <w:rsid w:val="00567BDE"/>
    <w:rsid w:val="005719AF"/>
    <w:rsid w:val="00574410"/>
    <w:rsid w:val="00575935"/>
    <w:rsid w:val="00583B81"/>
    <w:rsid w:val="00590BC0"/>
    <w:rsid w:val="00592212"/>
    <w:rsid w:val="005A1F52"/>
    <w:rsid w:val="005A7799"/>
    <w:rsid w:val="005B563C"/>
    <w:rsid w:val="005B634C"/>
    <w:rsid w:val="005B75D2"/>
    <w:rsid w:val="005C179E"/>
    <w:rsid w:val="005C1E06"/>
    <w:rsid w:val="005C2012"/>
    <w:rsid w:val="005D098B"/>
    <w:rsid w:val="005D11D8"/>
    <w:rsid w:val="005D443A"/>
    <w:rsid w:val="005D5C51"/>
    <w:rsid w:val="005D6A8A"/>
    <w:rsid w:val="005D7579"/>
    <w:rsid w:val="005E214E"/>
    <w:rsid w:val="005F7663"/>
    <w:rsid w:val="00604492"/>
    <w:rsid w:val="006138F0"/>
    <w:rsid w:val="00614D5B"/>
    <w:rsid w:val="006152B8"/>
    <w:rsid w:val="00616430"/>
    <w:rsid w:val="00617123"/>
    <w:rsid w:val="00626A68"/>
    <w:rsid w:val="00626DC4"/>
    <w:rsid w:val="00627F62"/>
    <w:rsid w:val="006363C8"/>
    <w:rsid w:val="0064312F"/>
    <w:rsid w:val="006445FC"/>
    <w:rsid w:val="00647972"/>
    <w:rsid w:val="00650C58"/>
    <w:rsid w:val="00650F65"/>
    <w:rsid w:val="006623EE"/>
    <w:rsid w:val="006644F7"/>
    <w:rsid w:val="00664C43"/>
    <w:rsid w:val="00664EDE"/>
    <w:rsid w:val="00665130"/>
    <w:rsid w:val="006659B3"/>
    <w:rsid w:val="00676B7E"/>
    <w:rsid w:val="006779D2"/>
    <w:rsid w:val="00682326"/>
    <w:rsid w:val="006831AA"/>
    <w:rsid w:val="00683B59"/>
    <w:rsid w:val="006923A3"/>
    <w:rsid w:val="00692DE1"/>
    <w:rsid w:val="00693982"/>
    <w:rsid w:val="006A03BB"/>
    <w:rsid w:val="006A43D4"/>
    <w:rsid w:val="006A465A"/>
    <w:rsid w:val="006B0A0A"/>
    <w:rsid w:val="006B3728"/>
    <w:rsid w:val="006B4E57"/>
    <w:rsid w:val="006B6266"/>
    <w:rsid w:val="006D1185"/>
    <w:rsid w:val="006D3B09"/>
    <w:rsid w:val="006E28E1"/>
    <w:rsid w:val="006E4B0D"/>
    <w:rsid w:val="006F5DEF"/>
    <w:rsid w:val="006F6529"/>
    <w:rsid w:val="006F6EA3"/>
    <w:rsid w:val="0070362C"/>
    <w:rsid w:val="00715967"/>
    <w:rsid w:val="0072017A"/>
    <w:rsid w:val="0072078A"/>
    <w:rsid w:val="00724CAA"/>
    <w:rsid w:val="0073299F"/>
    <w:rsid w:val="00734E82"/>
    <w:rsid w:val="0074115D"/>
    <w:rsid w:val="00741A33"/>
    <w:rsid w:val="007435F5"/>
    <w:rsid w:val="00743A3F"/>
    <w:rsid w:val="007440EC"/>
    <w:rsid w:val="00747288"/>
    <w:rsid w:val="00747F8D"/>
    <w:rsid w:val="007518F8"/>
    <w:rsid w:val="0075251F"/>
    <w:rsid w:val="0075262C"/>
    <w:rsid w:val="00755A4F"/>
    <w:rsid w:val="00755AEF"/>
    <w:rsid w:val="00756CF5"/>
    <w:rsid w:val="00756E1E"/>
    <w:rsid w:val="00766926"/>
    <w:rsid w:val="007669B5"/>
    <w:rsid w:val="007770D3"/>
    <w:rsid w:val="00784360"/>
    <w:rsid w:val="0079072A"/>
    <w:rsid w:val="007914E0"/>
    <w:rsid w:val="00795FBA"/>
    <w:rsid w:val="007960D7"/>
    <w:rsid w:val="007A0535"/>
    <w:rsid w:val="007B067E"/>
    <w:rsid w:val="007B1681"/>
    <w:rsid w:val="007B7E6D"/>
    <w:rsid w:val="007C1693"/>
    <w:rsid w:val="007C7057"/>
    <w:rsid w:val="007D107C"/>
    <w:rsid w:val="007D1F25"/>
    <w:rsid w:val="007D240C"/>
    <w:rsid w:val="007D52CC"/>
    <w:rsid w:val="007E1768"/>
    <w:rsid w:val="007E283E"/>
    <w:rsid w:val="007E2A0E"/>
    <w:rsid w:val="007F2601"/>
    <w:rsid w:val="007F3A83"/>
    <w:rsid w:val="007F4737"/>
    <w:rsid w:val="007F5ACB"/>
    <w:rsid w:val="00801822"/>
    <w:rsid w:val="00801E56"/>
    <w:rsid w:val="00803733"/>
    <w:rsid w:val="0080486C"/>
    <w:rsid w:val="0080712C"/>
    <w:rsid w:val="00810CF0"/>
    <w:rsid w:val="00814BDD"/>
    <w:rsid w:val="008159C8"/>
    <w:rsid w:val="00827CC1"/>
    <w:rsid w:val="0083072E"/>
    <w:rsid w:val="00830B99"/>
    <w:rsid w:val="00834532"/>
    <w:rsid w:val="00845958"/>
    <w:rsid w:val="00851F51"/>
    <w:rsid w:val="0085556C"/>
    <w:rsid w:val="00855DF1"/>
    <w:rsid w:val="0085722F"/>
    <w:rsid w:val="008633CF"/>
    <w:rsid w:val="0086529E"/>
    <w:rsid w:val="00881B64"/>
    <w:rsid w:val="008834B6"/>
    <w:rsid w:val="0088378A"/>
    <w:rsid w:val="0088440A"/>
    <w:rsid w:val="00884B2C"/>
    <w:rsid w:val="00897A1B"/>
    <w:rsid w:val="00897C0E"/>
    <w:rsid w:val="008A0F52"/>
    <w:rsid w:val="008A441D"/>
    <w:rsid w:val="008A7D74"/>
    <w:rsid w:val="008A7E7E"/>
    <w:rsid w:val="008B00C3"/>
    <w:rsid w:val="008B101C"/>
    <w:rsid w:val="008B175D"/>
    <w:rsid w:val="008B230D"/>
    <w:rsid w:val="008B2FB3"/>
    <w:rsid w:val="008B5A4A"/>
    <w:rsid w:val="008C6E4C"/>
    <w:rsid w:val="008C7243"/>
    <w:rsid w:val="008D4B89"/>
    <w:rsid w:val="008D51C2"/>
    <w:rsid w:val="008D5FC6"/>
    <w:rsid w:val="008D6D73"/>
    <w:rsid w:val="008D7280"/>
    <w:rsid w:val="008E0D14"/>
    <w:rsid w:val="008E2E17"/>
    <w:rsid w:val="008E54E9"/>
    <w:rsid w:val="008F0341"/>
    <w:rsid w:val="008F7345"/>
    <w:rsid w:val="009007AE"/>
    <w:rsid w:val="00900F7E"/>
    <w:rsid w:val="00902615"/>
    <w:rsid w:val="00911992"/>
    <w:rsid w:val="009261CC"/>
    <w:rsid w:val="0093299C"/>
    <w:rsid w:val="00935C84"/>
    <w:rsid w:val="00943F9A"/>
    <w:rsid w:val="00947DD1"/>
    <w:rsid w:val="00950862"/>
    <w:rsid w:val="00951095"/>
    <w:rsid w:val="00954E35"/>
    <w:rsid w:val="00962AEE"/>
    <w:rsid w:val="00966170"/>
    <w:rsid w:val="009760D4"/>
    <w:rsid w:val="009951FC"/>
    <w:rsid w:val="00997988"/>
    <w:rsid w:val="009A0F28"/>
    <w:rsid w:val="009A12E6"/>
    <w:rsid w:val="009A36F2"/>
    <w:rsid w:val="009A4B0E"/>
    <w:rsid w:val="009A6CBD"/>
    <w:rsid w:val="009A7323"/>
    <w:rsid w:val="009B3965"/>
    <w:rsid w:val="009B58BE"/>
    <w:rsid w:val="009B7C10"/>
    <w:rsid w:val="009C5834"/>
    <w:rsid w:val="009C674F"/>
    <w:rsid w:val="009D44E1"/>
    <w:rsid w:val="009D462B"/>
    <w:rsid w:val="009E1841"/>
    <w:rsid w:val="009E1E92"/>
    <w:rsid w:val="009E3C0B"/>
    <w:rsid w:val="009E599D"/>
    <w:rsid w:val="009F07E1"/>
    <w:rsid w:val="009F1849"/>
    <w:rsid w:val="009F4D52"/>
    <w:rsid w:val="009F65A5"/>
    <w:rsid w:val="00A02CB0"/>
    <w:rsid w:val="00A04699"/>
    <w:rsid w:val="00A12303"/>
    <w:rsid w:val="00A17B3B"/>
    <w:rsid w:val="00A238E4"/>
    <w:rsid w:val="00A24D93"/>
    <w:rsid w:val="00A26D7E"/>
    <w:rsid w:val="00A3425A"/>
    <w:rsid w:val="00A42954"/>
    <w:rsid w:val="00A430BA"/>
    <w:rsid w:val="00A43BAC"/>
    <w:rsid w:val="00A457DC"/>
    <w:rsid w:val="00A47846"/>
    <w:rsid w:val="00A52798"/>
    <w:rsid w:val="00A54645"/>
    <w:rsid w:val="00A56D5E"/>
    <w:rsid w:val="00A57159"/>
    <w:rsid w:val="00A642F3"/>
    <w:rsid w:val="00A6515E"/>
    <w:rsid w:val="00A73A9A"/>
    <w:rsid w:val="00A80953"/>
    <w:rsid w:val="00A82F24"/>
    <w:rsid w:val="00A837D5"/>
    <w:rsid w:val="00A90D97"/>
    <w:rsid w:val="00A970F5"/>
    <w:rsid w:val="00AA3B60"/>
    <w:rsid w:val="00AB0B81"/>
    <w:rsid w:val="00AB18B8"/>
    <w:rsid w:val="00AB275A"/>
    <w:rsid w:val="00AB4678"/>
    <w:rsid w:val="00AB6E2D"/>
    <w:rsid w:val="00AB7F00"/>
    <w:rsid w:val="00AC32CF"/>
    <w:rsid w:val="00AC6548"/>
    <w:rsid w:val="00AD2F1A"/>
    <w:rsid w:val="00AE6B4B"/>
    <w:rsid w:val="00AF09F1"/>
    <w:rsid w:val="00AF6B93"/>
    <w:rsid w:val="00B05ED4"/>
    <w:rsid w:val="00B161AC"/>
    <w:rsid w:val="00B168D0"/>
    <w:rsid w:val="00B210F4"/>
    <w:rsid w:val="00B2296B"/>
    <w:rsid w:val="00B23040"/>
    <w:rsid w:val="00B31F92"/>
    <w:rsid w:val="00B328A9"/>
    <w:rsid w:val="00B34F2B"/>
    <w:rsid w:val="00B42547"/>
    <w:rsid w:val="00B42957"/>
    <w:rsid w:val="00B51166"/>
    <w:rsid w:val="00B538AA"/>
    <w:rsid w:val="00B53931"/>
    <w:rsid w:val="00B555B3"/>
    <w:rsid w:val="00B55ECF"/>
    <w:rsid w:val="00B566B2"/>
    <w:rsid w:val="00B666BC"/>
    <w:rsid w:val="00B723CF"/>
    <w:rsid w:val="00B732A1"/>
    <w:rsid w:val="00B7555F"/>
    <w:rsid w:val="00B815D4"/>
    <w:rsid w:val="00B82B5C"/>
    <w:rsid w:val="00B8607F"/>
    <w:rsid w:val="00B8682F"/>
    <w:rsid w:val="00B868D2"/>
    <w:rsid w:val="00B90F10"/>
    <w:rsid w:val="00B94D1D"/>
    <w:rsid w:val="00B958C7"/>
    <w:rsid w:val="00B966D5"/>
    <w:rsid w:val="00BA0084"/>
    <w:rsid w:val="00BA6A8B"/>
    <w:rsid w:val="00BA72F9"/>
    <w:rsid w:val="00BB4A64"/>
    <w:rsid w:val="00BC064A"/>
    <w:rsid w:val="00BC4785"/>
    <w:rsid w:val="00BD0552"/>
    <w:rsid w:val="00BD124E"/>
    <w:rsid w:val="00BD27E4"/>
    <w:rsid w:val="00BD2C67"/>
    <w:rsid w:val="00BD311C"/>
    <w:rsid w:val="00BD7483"/>
    <w:rsid w:val="00BE62F7"/>
    <w:rsid w:val="00BF3E84"/>
    <w:rsid w:val="00BF4A0E"/>
    <w:rsid w:val="00BF5D3C"/>
    <w:rsid w:val="00C048AA"/>
    <w:rsid w:val="00C07F03"/>
    <w:rsid w:val="00C11259"/>
    <w:rsid w:val="00C23DF6"/>
    <w:rsid w:val="00C264BB"/>
    <w:rsid w:val="00C26B23"/>
    <w:rsid w:val="00C276DC"/>
    <w:rsid w:val="00C30463"/>
    <w:rsid w:val="00C30481"/>
    <w:rsid w:val="00C3091A"/>
    <w:rsid w:val="00C3466A"/>
    <w:rsid w:val="00C34B93"/>
    <w:rsid w:val="00C3524D"/>
    <w:rsid w:val="00C36757"/>
    <w:rsid w:val="00C46708"/>
    <w:rsid w:val="00C50DCE"/>
    <w:rsid w:val="00C52E7C"/>
    <w:rsid w:val="00C54050"/>
    <w:rsid w:val="00C5583C"/>
    <w:rsid w:val="00C57290"/>
    <w:rsid w:val="00C64177"/>
    <w:rsid w:val="00C67A9F"/>
    <w:rsid w:val="00C74A7F"/>
    <w:rsid w:val="00C750CD"/>
    <w:rsid w:val="00C777C8"/>
    <w:rsid w:val="00C77B00"/>
    <w:rsid w:val="00C92A99"/>
    <w:rsid w:val="00CB274C"/>
    <w:rsid w:val="00CB2BB8"/>
    <w:rsid w:val="00CB4330"/>
    <w:rsid w:val="00CC60C5"/>
    <w:rsid w:val="00CD2D5F"/>
    <w:rsid w:val="00CD614D"/>
    <w:rsid w:val="00CE76B5"/>
    <w:rsid w:val="00CF621F"/>
    <w:rsid w:val="00D00659"/>
    <w:rsid w:val="00D023FD"/>
    <w:rsid w:val="00D0323B"/>
    <w:rsid w:val="00D135AC"/>
    <w:rsid w:val="00D136B4"/>
    <w:rsid w:val="00D159AA"/>
    <w:rsid w:val="00D169BB"/>
    <w:rsid w:val="00D20A24"/>
    <w:rsid w:val="00D3442B"/>
    <w:rsid w:val="00D35AA9"/>
    <w:rsid w:val="00D4439A"/>
    <w:rsid w:val="00D44C9E"/>
    <w:rsid w:val="00D50A5D"/>
    <w:rsid w:val="00D54EC4"/>
    <w:rsid w:val="00D71DEE"/>
    <w:rsid w:val="00D73324"/>
    <w:rsid w:val="00D7630D"/>
    <w:rsid w:val="00D770FA"/>
    <w:rsid w:val="00D7765C"/>
    <w:rsid w:val="00D82516"/>
    <w:rsid w:val="00D96DDE"/>
    <w:rsid w:val="00DA23B9"/>
    <w:rsid w:val="00DA2CD3"/>
    <w:rsid w:val="00DA75DC"/>
    <w:rsid w:val="00DA793F"/>
    <w:rsid w:val="00DB0A36"/>
    <w:rsid w:val="00DB34F0"/>
    <w:rsid w:val="00DB5CD2"/>
    <w:rsid w:val="00DC1060"/>
    <w:rsid w:val="00DC1993"/>
    <w:rsid w:val="00DC1FB1"/>
    <w:rsid w:val="00DC7759"/>
    <w:rsid w:val="00DD087D"/>
    <w:rsid w:val="00DE08CF"/>
    <w:rsid w:val="00DE2047"/>
    <w:rsid w:val="00DE3105"/>
    <w:rsid w:val="00DE51C3"/>
    <w:rsid w:val="00DF012A"/>
    <w:rsid w:val="00DF5598"/>
    <w:rsid w:val="00DF65E6"/>
    <w:rsid w:val="00E05BCE"/>
    <w:rsid w:val="00E07CDD"/>
    <w:rsid w:val="00E10B55"/>
    <w:rsid w:val="00E12473"/>
    <w:rsid w:val="00E124BC"/>
    <w:rsid w:val="00E15034"/>
    <w:rsid w:val="00E168D2"/>
    <w:rsid w:val="00E2377C"/>
    <w:rsid w:val="00E31822"/>
    <w:rsid w:val="00E337C9"/>
    <w:rsid w:val="00E35791"/>
    <w:rsid w:val="00E40527"/>
    <w:rsid w:val="00E41590"/>
    <w:rsid w:val="00E53049"/>
    <w:rsid w:val="00E555F9"/>
    <w:rsid w:val="00E610CA"/>
    <w:rsid w:val="00E63C55"/>
    <w:rsid w:val="00E6547C"/>
    <w:rsid w:val="00E6601D"/>
    <w:rsid w:val="00E7258F"/>
    <w:rsid w:val="00E74AD8"/>
    <w:rsid w:val="00E7756D"/>
    <w:rsid w:val="00E83BEE"/>
    <w:rsid w:val="00E94571"/>
    <w:rsid w:val="00E975F5"/>
    <w:rsid w:val="00E97BFF"/>
    <w:rsid w:val="00EB6DB8"/>
    <w:rsid w:val="00EC3B80"/>
    <w:rsid w:val="00EC570B"/>
    <w:rsid w:val="00ED20F1"/>
    <w:rsid w:val="00ED7D7F"/>
    <w:rsid w:val="00EE00A9"/>
    <w:rsid w:val="00EE0246"/>
    <w:rsid w:val="00EE1250"/>
    <w:rsid w:val="00EE3AEB"/>
    <w:rsid w:val="00EF710B"/>
    <w:rsid w:val="00F01C3C"/>
    <w:rsid w:val="00F02790"/>
    <w:rsid w:val="00F02974"/>
    <w:rsid w:val="00F30166"/>
    <w:rsid w:val="00F30DF4"/>
    <w:rsid w:val="00F44AF1"/>
    <w:rsid w:val="00F5071F"/>
    <w:rsid w:val="00F54C19"/>
    <w:rsid w:val="00F57EE9"/>
    <w:rsid w:val="00F63CFD"/>
    <w:rsid w:val="00F64FD9"/>
    <w:rsid w:val="00F67B5F"/>
    <w:rsid w:val="00F73A79"/>
    <w:rsid w:val="00F75738"/>
    <w:rsid w:val="00F8673E"/>
    <w:rsid w:val="00F87409"/>
    <w:rsid w:val="00F878F3"/>
    <w:rsid w:val="00F93247"/>
    <w:rsid w:val="00FA7F11"/>
    <w:rsid w:val="00FB3634"/>
    <w:rsid w:val="00FB39C7"/>
    <w:rsid w:val="00FB4C5C"/>
    <w:rsid w:val="00FB4C8C"/>
    <w:rsid w:val="00FC0208"/>
    <w:rsid w:val="00FC5E32"/>
    <w:rsid w:val="00FD1019"/>
    <w:rsid w:val="00FD50C8"/>
    <w:rsid w:val="00FD6CB2"/>
    <w:rsid w:val="00FE1238"/>
    <w:rsid w:val="00FE1385"/>
    <w:rsid w:val="00FE17E7"/>
    <w:rsid w:val="00FE4372"/>
    <w:rsid w:val="00FE4BD5"/>
    <w:rsid w:val="00FE7DAE"/>
    <w:rsid w:val="00FF2BEE"/>
    <w:rsid w:val="00FF4F9F"/>
    <w:rsid w:val="00FF649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3F2F50-34B8-4C50-8870-6D918E49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8F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59B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659B3"/>
    <w:pPr>
      <w:ind w:left="720"/>
    </w:pPr>
  </w:style>
  <w:style w:type="paragraph" w:customStyle="1" w:styleId="ConsPlusCell">
    <w:name w:val="ConsPlusCell"/>
    <w:uiPriority w:val="99"/>
    <w:rsid w:val="008E54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Document Map"/>
    <w:basedOn w:val="a"/>
    <w:link w:val="a6"/>
    <w:uiPriority w:val="99"/>
    <w:semiHidden/>
    <w:rsid w:val="00485D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rmal">
    <w:name w:val="ConsPlusNormal"/>
    <w:link w:val="ConsPlusNormal0"/>
    <w:uiPriority w:val="99"/>
    <w:rsid w:val="00ED7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D7D7F"/>
    <w:rPr>
      <w:rFonts w:ascii="Arial" w:hAnsi="Arial" w:cs="Arial"/>
      <w:lang w:val="ru-RU" w:eastAsia="ru-RU"/>
    </w:rPr>
  </w:style>
  <w:style w:type="paragraph" w:customStyle="1" w:styleId="titlep">
    <w:name w:val="titlep"/>
    <w:basedOn w:val="a"/>
    <w:uiPriority w:val="99"/>
    <w:rsid w:val="00ED7D7F"/>
    <w:pPr>
      <w:spacing w:before="240" w:after="240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ED7D7F"/>
    <w:pPr>
      <w:spacing w:after="0" w:line="240" w:lineRule="auto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D7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undline">
    <w:name w:val="undline"/>
    <w:basedOn w:val="a"/>
    <w:uiPriority w:val="99"/>
    <w:rsid w:val="00ED7D7F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ED7D7F"/>
    <w:pPr>
      <w:spacing w:after="0" w:line="240" w:lineRule="auto"/>
    </w:pPr>
    <w:rPr>
      <w:sz w:val="20"/>
      <w:szCs w:val="20"/>
      <w:lang w:eastAsia="ru-RU"/>
    </w:rPr>
  </w:style>
  <w:style w:type="character" w:styleId="a7">
    <w:name w:val="Hyperlink"/>
    <w:basedOn w:val="a0"/>
    <w:uiPriority w:val="99"/>
    <w:rsid w:val="00ED7D7F"/>
    <w:rPr>
      <w:rFonts w:cs="Times New Roman"/>
      <w:color w:val="0000FF"/>
      <w:u w:val="single"/>
    </w:rPr>
  </w:style>
  <w:style w:type="paragraph" w:customStyle="1" w:styleId="consplusnonformat0">
    <w:name w:val="consplusnonformat"/>
    <w:basedOn w:val="a"/>
    <w:uiPriority w:val="99"/>
    <w:rsid w:val="00A238E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FE43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E5226"/>
    <w:rPr>
      <w:rFonts w:ascii="Calibri" w:hAnsi="Calibri" w:cs="Calibri"/>
      <w:lang w:val="ru-RU" w:eastAsia="en-US"/>
    </w:rPr>
  </w:style>
  <w:style w:type="paragraph" w:styleId="aa">
    <w:name w:val="footer"/>
    <w:basedOn w:val="a"/>
    <w:link w:val="ab"/>
    <w:uiPriority w:val="99"/>
    <w:rsid w:val="005B75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Calibri"/>
      <w:lang w:val="x-none" w:eastAsia="en-US"/>
    </w:rPr>
  </w:style>
  <w:style w:type="character" w:styleId="ac">
    <w:name w:val="footnote reference"/>
    <w:basedOn w:val="a0"/>
    <w:uiPriority w:val="99"/>
    <w:semiHidden/>
    <w:rsid w:val="00FE4372"/>
    <w:rPr>
      <w:rFonts w:cs="Times New Roman"/>
      <w:vertAlign w:val="superscript"/>
    </w:rPr>
  </w:style>
  <w:style w:type="paragraph" w:customStyle="1" w:styleId="newncpi">
    <w:name w:val="newncpi"/>
    <w:basedOn w:val="a"/>
    <w:uiPriority w:val="99"/>
    <w:rsid w:val="005305E7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AD2F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Calibri"/>
      <w:lang w:val="x-none" w:eastAsia="en-US"/>
    </w:rPr>
  </w:style>
  <w:style w:type="character" w:styleId="af">
    <w:name w:val="page number"/>
    <w:basedOn w:val="a0"/>
    <w:uiPriority w:val="99"/>
    <w:rsid w:val="00AD2F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C41D-30D4-47F5-8A46-129FCAC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11324</Characters>
  <Application>Microsoft Office Word</Application>
  <DocSecurity>0</DocSecurity>
  <Lines>9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justrb</Company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rova</dc:creator>
  <cp:keywords/>
  <dc:description/>
  <cp:lastModifiedBy>Учетная запись Майкрософт</cp:lastModifiedBy>
  <cp:revision>2</cp:revision>
  <cp:lastPrinted>2017-08-29T06:44:00Z</cp:lastPrinted>
  <dcterms:created xsi:type="dcterms:W3CDTF">2023-04-17T07:47:00Z</dcterms:created>
  <dcterms:modified xsi:type="dcterms:W3CDTF">2023-04-17T07:47:00Z</dcterms:modified>
</cp:coreProperties>
</file>